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A3C58" w14:textId="77777777" w:rsidR="00DC3C7D" w:rsidRPr="00853A6B" w:rsidRDefault="00DC3C7D" w:rsidP="00DC3C7D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14:paraId="4D39DC7A" w14:textId="77777777" w:rsidR="00DC3C7D" w:rsidRPr="00853A6B" w:rsidRDefault="00DC3C7D" w:rsidP="00DC3C7D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14:paraId="4DEA6F5D" w14:textId="77777777" w:rsidR="00771A44" w:rsidRDefault="00771A44"/>
    <w:p w14:paraId="12030FAC" w14:textId="77777777" w:rsidR="00DC3C7D" w:rsidRDefault="00DC3C7D"/>
    <w:p w14:paraId="1A7D02B1" w14:textId="77777777" w:rsidR="00DC3C7D" w:rsidRDefault="00DC3C7D">
      <w:pPr>
        <w:sectPr w:rsidR="00DC3C7D" w:rsidSect="00DC3C7D">
          <w:footerReference w:type="default" r:id="rId9"/>
          <w:headerReference w:type="first" r:id="rId10"/>
          <w:footerReference w:type="first" r:id="rId11"/>
          <w:pgSz w:w="11906" w:h="16838" w:code="9"/>
          <w:pgMar w:top="284" w:right="567" w:bottom="1418" w:left="1134" w:header="284" w:footer="581" w:gutter="0"/>
          <w:cols w:space="708"/>
          <w:titlePg/>
          <w:docGrid w:linePitch="360"/>
        </w:sectPr>
      </w:pPr>
    </w:p>
    <w:p w14:paraId="35BF11D6" w14:textId="77777777" w:rsidR="003C249B" w:rsidRPr="00DC3C7D" w:rsidRDefault="00FC5062" w:rsidP="003C249B">
      <w:pPr>
        <w:tabs>
          <w:tab w:val="left" w:pos="496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C7D">
        <w:rPr>
          <w:rFonts w:ascii="Times New Roman" w:hAnsi="Times New Roman" w:cs="Times New Roman"/>
          <w:b/>
          <w:sz w:val="24"/>
          <w:szCs w:val="24"/>
        </w:rPr>
        <w:lastRenderedPageBreak/>
        <w:t>ПРИКАЗ № __</w:t>
      </w:r>
    </w:p>
    <w:p w14:paraId="7E1C0A6B" w14:textId="7FF527A6" w:rsidR="003C249B" w:rsidRPr="00DC3C7D" w:rsidRDefault="003C249B" w:rsidP="003C249B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7D">
        <w:rPr>
          <w:rFonts w:ascii="Times New Roman" w:hAnsi="Times New Roman" w:cs="Times New Roman"/>
          <w:sz w:val="24"/>
          <w:szCs w:val="24"/>
        </w:rPr>
        <w:t>«____» ___________ 20</w:t>
      </w:r>
      <w:r w:rsidR="007763CE" w:rsidRPr="00DC3C7D">
        <w:rPr>
          <w:rFonts w:ascii="Times New Roman" w:hAnsi="Times New Roman" w:cs="Times New Roman"/>
          <w:sz w:val="24"/>
          <w:szCs w:val="24"/>
        </w:rPr>
        <w:t>22</w:t>
      </w:r>
      <w:r w:rsidRPr="00DC3C7D">
        <w:rPr>
          <w:rFonts w:ascii="Times New Roman" w:hAnsi="Times New Roman" w:cs="Times New Roman"/>
          <w:sz w:val="24"/>
          <w:szCs w:val="24"/>
        </w:rPr>
        <w:t xml:space="preserve"> г.</w:t>
      </w:r>
      <w:r w:rsidRPr="00DC3C7D">
        <w:rPr>
          <w:rFonts w:ascii="Times New Roman" w:hAnsi="Times New Roman" w:cs="Times New Roman"/>
          <w:sz w:val="24"/>
          <w:szCs w:val="24"/>
        </w:rPr>
        <w:tab/>
      </w:r>
      <w:r w:rsidR="007763CE" w:rsidRPr="00DC3C7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C3C7D">
        <w:rPr>
          <w:rFonts w:ascii="Times New Roman" w:hAnsi="Times New Roman" w:cs="Times New Roman"/>
          <w:sz w:val="24"/>
          <w:szCs w:val="24"/>
        </w:rPr>
        <w:t xml:space="preserve">   </w:t>
      </w:r>
      <w:r w:rsidRPr="00DC3C7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974A7" w:rsidRPr="00DC3C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3C7D">
        <w:rPr>
          <w:rFonts w:ascii="Times New Roman" w:hAnsi="Times New Roman" w:cs="Times New Roman"/>
          <w:sz w:val="24"/>
          <w:szCs w:val="24"/>
        </w:rPr>
        <w:t xml:space="preserve"> г. Санкт-Петербург</w:t>
      </w:r>
    </w:p>
    <w:p w14:paraId="4FA2C689" w14:textId="77777777" w:rsidR="00976111" w:rsidRPr="00DC3C7D" w:rsidRDefault="00976111" w:rsidP="003C249B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5EE2C" w14:textId="77777777" w:rsidR="00C974A7" w:rsidRPr="00DC3C7D" w:rsidRDefault="00C974A7" w:rsidP="003C249B">
      <w:pPr>
        <w:tabs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E0832" w14:textId="77777777" w:rsidR="00C974A7" w:rsidRPr="00DC3C7D" w:rsidRDefault="00C974A7" w:rsidP="0058080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C3C7D">
        <w:rPr>
          <w:rFonts w:ascii="Times New Roman" w:hAnsi="Times New Roman" w:cs="Times New Roman"/>
          <w:b/>
          <w:sz w:val="24"/>
          <w:szCs w:val="24"/>
        </w:rPr>
        <w:t xml:space="preserve">О назначении лица, ответственного </w:t>
      </w:r>
    </w:p>
    <w:p w14:paraId="4B57BCDC" w14:textId="167A8EA6" w:rsidR="00C974A7" w:rsidRPr="00DC3C7D" w:rsidRDefault="00C974A7" w:rsidP="0058080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C3C7D">
        <w:rPr>
          <w:rFonts w:ascii="Times New Roman" w:hAnsi="Times New Roman" w:cs="Times New Roman"/>
          <w:b/>
          <w:sz w:val="24"/>
          <w:szCs w:val="24"/>
        </w:rPr>
        <w:t xml:space="preserve">за присвоение </w:t>
      </w:r>
      <w:proofErr w:type="spellStart"/>
      <w:r w:rsidRPr="00DC3C7D">
        <w:rPr>
          <w:rFonts w:ascii="Times New Roman" w:hAnsi="Times New Roman" w:cs="Times New Roman"/>
          <w:b/>
          <w:sz w:val="24"/>
          <w:szCs w:val="24"/>
        </w:rPr>
        <w:t>неэлектротехническому</w:t>
      </w:r>
      <w:proofErr w:type="spellEnd"/>
      <w:r w:rsidRPr="00DC3C7D">
        <w:rPr>
          <w:rFonts w:ascii="Times New Roman" w:hAnsi="Times New Roman" w:cs="Times New Roman"/>
          <w:b/>
          <w:sz w:val="24"/>
          <w:szCs w:val="24"/>
        </w:rPr>
        <w:t xml:space="preserve"> персоналу I группы по электробезопасности</w:t>
      </w:r>
    </w:p>
    <w:p w14:paraId="0F68C810" w14:textId="77777777" w:rsidR="003C249B" w:rsidRPr="00DC3C7D" w:rsidRDefault="003C249B" w:rsidP="003C24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4ECE80" w14:textId="77777777" w:rsidR="00C974A7" w:rsidRPr="00DC3C7D" w:rsidRDefault="00C974A7" w:rsidP="003C249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2D3F05" w14:textId="77777777" w:rsidR="00C974A7" w:rsidRPr="00DC3C7D" w:rsidRDefault="00C974A7" w:rsidP="005808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C7D">
        <w:rPr>
          <w:rFonts w:ascii="Times New Roman" w:hAnsi="Times New Roman" w:cs="Times New Roman"/>
          <w:sz w:val="24"/>
          <w:szCs w:val="24"/>
        </w:rPr>
        <w:t xml:space="preserve">В целях организации работы по охране труда и на основании требований утверждённые приказом Минтруда России от 15.12.2020 N 903н "Об утверждении Правил по охране труда при эксплуатации электроустановок" </w:t>
      </w:r>
    </w:p>
    <w:p w14:paraId="64671911" w14:textId="77777777" w:rsidR="00976111" w:rsidRPr="00DC3C7D" w:rsidRDefault="00976111" w:rsidP="00976111">
      <w:pPr>
        <w:spacing w:after="60"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4C70A" w14:textId="77777777" w:rsidR="00C974A7" w:rsidRPr="00DC3C7D" w:rsidRDefault="00C974A7" w:rsidP="00976111">
      <w:pPr>
        <w:spacing w:after="60"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F0DD5" w14:textId="77777777" w:rsidR="003C249B" w:rsidRPr="00DC3C7D" w:rsidRDefault="003C249B" w:rsidP="0097611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4278F8" w14:textId="77777777" w:rsidR="003C249B" w:rsidRPr="00DC3C7D" w:rsidRDefault="003C249B" w:rsidP="003C249B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C7D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14:paraId="6327C511" w14:textId="77777777" w:rsidR="003C249B" w:rsidRPr="00DC3C7D" w:rsidRDefault="003C249B" w:rsidP="003C249B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D347E" w14:textId="58F73F95" w:rsidR="00C974A7" w:rsidRPr="00DC3C7D" w:rsidRDefault="00C974A7" w:rsidP="00580805">
      <w:pPr>
        <w:pStyle w:val="ab"/>
        <w:numPr>
          <w:ilvl w:val="0"/>
          <w:numId w:val="1"/>
        </w:numPr>
        <w:spacing w:line="360" w:lineRule="auto"/>
        <w:contextualSpacing w:val="0"/>
        <w:jc w:val="both"/>
      </w:pPr>
      <w:r w:rsidRPr="00DC3C7D">
        <w:t xml:space="preserve">Назначить ответственным за проведение инструктажа по электробезопасности для </w:t>
      </w:r>
      <w:proofErr w:type="spellStart"/>
      <w:r w:rsidRPr="00DC3C7D">
        <w:t>неэлектротехнического</w:t>
      </w:r>
      <w:proofErr w:type="spellEnd"/>
      <w:r w:rsidRPr="00DC3C7D">
        <w:t xml:space="preserve"> персонала</w:t>
      </w:r>
      <w:r w:rsidR="005946BA" w:rsidRPr="005946BA">
        <w:rPr>
          <w:b/>
          <w:color w:val="FF0000"/>
          <w:shd w:val="clear" w:color="auto" w:fill="FFFFFF"/>
        </w:rPr>
        <w:t xml:space="preserve"> </w:t>
      </w:r>
      <w:r w:rsidR="005946BA" w:rsidRPr="00B22320">
        <w:rPr>
          <w:b/>
          <w:color w:val="FF0000"/>
          <w:shd w:val="clear" w:color="auto" w:fill="FFFFFF"/>
        </w:rPr>
        <w:t>ДОЛЖНОСТЬ – ФИО</w:t>
      </w:r>
      <w:proofErr w:type="gramStart"/>
      <w:r w:rsidR="005946BA" w:rsidRPr="00B22320">
        <w:rPr>
          <w:b/>
          <w:color w:val="FF0000"/>
          <w:shd w:val="clear" w:color="auto" w:fill="FFFFFF"/>
        </w:rPr>
        <w:t>.</w:t>
      </w:r>
      <w:proofErr w:type="gramEnd"/>
      <w:r w:rsidR="005946BA">
        <w:rPr>
          <w:b/>
          <w:color w:val="FF0000"/>
          <w:shd w:val="clear" w:color="auto" w:fill="FFFFFF"/>
        </w:rPr>
        <w:t xml:space="preserve">  </w:t>
      </w:r>
      <w:proofErr w:type="gramStart"/>
      <w:r w:rsidR="005946BA">
        <w:t>и</w:t>
      </w:r>
      <w:proofErr w:type="gramEnd"/>
      <w:r w:rsidRPr="00DC3C7D">
        <w:t xml:space="preserve">меющего </w:t>
      </w:r>
      <w:r w:rsidRPr="005946BA">
        <w:rPr>
          <w:color w:val="FF0000"/>
        </w:rPr>
        <w:t>_____ группу.</w:t>
      </w:r>
    </w:p>
    <w:p w14:paraId="73D991E0" w14:textId="105FC2E1" w:rsidR="00C974A7" w:rsidRPr="00DC3C7D" w:rsidRDefault="00C974A7" w:rsidP="00580805">
      <w:pPr>
        <w:pStyle w:val="ab"/>
        <w:numPr>
          <w:ilvl w:val="0"/>
          <w:numId w:val="1"/>
        </w:numPr>
        <w:spacing w:line="360" w:lineRule="auto"/>
        <w:contextualSpacing w:val="0"/>
        <w:jc w:val="both"/>
      </w:pPr>
      <w:r w:rsidRPr="00DC3C7D">
        <w:t xml:space="preserve">Проводить не реже 1 раз в год инструктаж по электробезопасности </w:t>
      </w:r>
      <w:proofErr w:type="spellStart"/>
      <w:r w:rsidRPr="00DC3C7D">
        <w:t>неэлектротехническому</w:t>
      </w:r>
      <w:proofErr w:type="spellEnd"/>
      <w:r w:rsidRPr="00DC3C7D">
        <w:t xml:space="preserve"> персоналу с оформлением в журнале установленной формы.</w:t>
      </w:r>
    </w:p>
    <w:p w14:paraId="7CBE37D5" w14:textId="650DB663" w:rsidR="00C974A7" w:rsidRPr="00DC3C7D" w:rsidRDefault="00C974A7" w:rsidP="00580805">
      <w:pPr>
        <w:pStyle w:val="ab"/>
        <w:numPr>
          <w:ilvl w:val="0"/>
          <w:numId w:val="1"/>
        </w:numPr>
        <w:spacing w:line="360" w:lineRule="auto"/>
        <w:contextualSpacing w:val="0"/>
        <w:jc w:val="both"/>
      </w:pPr>
      <w:proofErr w:type="gramStart"/>
      <w:r w:rsidRPr="00DC3C7D">
        <w:t>Контроль за</w:t>
      </w:r>
      <w:proofErr w:type="gramEnd"/>
      <w:r w:rsidRPr="00DC3C7D">
        <w:t xml:space="preserve"> </w:t>
      </w:r>
      <w:r w:rsidR="005946BA">
        <w:t>исполнением приказа возлагаю на себя.</w:t>
      </w:r>
    </w:p>
    <w:p w14:paraId="2870D127" w14:textId="77777777" w:rsidR="00C974A7" w:rsidRPr="00DC3C7D" w:rsidRDefault="00C974A7" w:rsidP="00C974A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B7C7C6" w14:textId="6DD57056" w:rsidR="00FC5062" w:rsidRPr="00DC3C7D" w:rsidRDefault="00FC5062" w:rsidP="00FC5062">
      <w:pPr>
        <w:tabs>
          <w:tab w:val="left" w:pos="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5E02527" w14:textId="77777777" w:rsidR="00520F67" w:rsidRPr="00520F67" w:rsidRDefault="00520F67" w:rsidP="00520F67">
      <w:pPr>
        <w:spacing w:after="20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0F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ЛЖНОСТЬ  </w:t>
      </w:r>
    </w:p>
    <w:p w14:paraId="431A2608" w14:textId="558DC7F8" w:rsidR="00FC5062" w:rsidRPr="00DC3C7D" w:rsidRDefault="00520F67" w:rsidP="00520F67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520F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ОО «_________»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bookmarkStart w:id="0" w:name="_GoBack"/>
      <w:bookmarkEnd w:id="0"/>
      <w:r w:rsidRPr="00520F67">
        <w:rPr>
          <w:rFonts w:ascii="Times New Roman" w:hAnsi="Times New Roman" w:cs="Times New Roman"/>
          <w:b/>
          <w:color w:val="FF0000"/>
          <w:sz w:val="24"/>
          <w:szCs w:val="24"/>
        </w:rPr>
        <w:t>ФИО</w:t>
      </w:r>
    </w:p>
    <w:p w14:paraId="7D9ABFFE" w14:textId="77777777" w:rsidR="00DC3C7D" w:rsidRDefault="00DC3C7D" w:rsidP="001863D1">
      <w:pPr>
        <w:pStyle w:val="Head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A67803" w14:textId="77777777" w:rsidR="00520F67" w:rsidRPr="00520F67" w:rsidRDefault="00520F67" w:rsidP="00520F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F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</w:t>
      </w:r>
      <w:proofErr w:type="gramStart"/>
      <w:r w:rsidRPr="00520F67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20F67">
        <w:rPr>
          <w:rFonts w:ascii="Times New Roman" w:eastAsia="Times New Roman" w:hAnsi="Times New Roman" w:cs="Times New Roman"/>
          <w:sz w:val="24"/>
          <w:szCs w:val="24"/>
          <w:lang w:eastAsia="ru-RU"/>
        </w:rPr>
        <w:t>ы):</w:t>
      </w:r>
    </w:p>
    <w:p w14:paraId="1356D605" w14:textId="77777777" w:rsidR="00520F67" w:rsidRPr="00520F67" w:rsidRDefault="00520F67" w:rsidP="00520F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"/>
        <w:gridCol w:w="3864"/>
        <w:gridCol w:w="567"/>
        <w:gridCol w:w="2693"/>
      </w:tblGrid>
      <w:tr w:rsidR="00520F67" w:rsidRPr="00520F67" w14:paraId="13D564C1" w14:textId="77777777" w:rsidTr="00520F67">
        <w:trPr>
          <w:trHeight w:val="80"/>
        </w:trPr>
        <w:tc>
          <w:tcPr>
            <w:tcW w:w="2518" w:type="dxa"/>
            <w:tcBorders>
              <w:bottom w:val="single" w:sz="4" w:space="0" w:color="auto"/>
            </w:tcBorders>
          </w:tcPr>
          <w:p w14:paraId="055D49DF" w14:textId="77777777" w:rsidR="00520F67" w:rsidRPr="00520F67" w:rsidRDefault="00520F67" w:rsidP="00520F6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</w:tcPr>
          <w:p w14:paraId="66E7B17F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61914BE5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E198C93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32AAF5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0F67" w:rsidRPr="00520F67" w14:paraId="018F0442" w14:textId="77777777" w:rsidTr="00520F67">
        <w:tc>
          <w:tcPr>
            <w:tcW w:w="2518" w:type="dxa"/>
            <w:tcBorders>
              <w:top w:val="single" w:sz="4" w:space="0" w:color="auto"/>
            </w:tcBorders>
          </w:tcPr>
          <w:p w14:paraId="7C86FB3A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672" w:type="dxa"/>
          </w:tcPr>
          <w:p w14:paraId="6160EC56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14:paraId="5E577A47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ФИО)</w:t>
            </w:r>
          </w:p>
        </w:tc>
        <w:tc>
          <w:tcPr>
            <w:tcW w:w="567" w:type="dxa"/>
          </w:tcPr>
          <w:p w14:paraId="5CFAEA3B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0F8BD9D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подпись)</w:t>
            </w:r>
          </w:p>
        </w:tc>
      </w:tr>
      <w:tr w:rsidR="00520F67" w:rsidRPr="00520F67" w14:paraId="15B8A290" w14:textId="77777777" w:rsidTr="00520F67">
        <w:tc>
          <w:tcPr>
            <w:tcW w:w="2518" w:type="dxa"/>
            <w:tcBorders>
              <w:bottom w:val="single" w:sz="4" w:space="0" w:color="auto"/>
            </w:tcBorders>
          </w:tcPr>
          <w:p w14:paraId="66A311BF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2" w:type="dxa"/>
          </w:tcPr>
          <w:p w14:paraId="18ECA7F4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14:paraId="49F3F93B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2FAD321D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6848AC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0F67" w:rsidRPr="00520F67" w14:paraId="53E6BA81" w14:textId="77777777" w:rsidTr="00520F67">
        <w:tc>
          <w:tcPr>
            <w:tcW w:w="2518" w:type="dxa"/>
            <w:tcBorders>
              <w:top w:val="single" w:sz="4" w:space="0" w:color="auto"/>
            </w:tcBorders>
          </w:tcPr>
          <w:p w14:paraId="67412B01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должность)</w:t>
            </w:r>
          </w:p>
        </w:tc>
        <w:tc>
          <w:tcPr>
            <w:tcW w:w="672" w:type="dxa"/>
          </w:tcPr>
          <w:p w14:paraId="4A1BA426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14:paraId="21751707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ФИО)</w:t>
            </w:r>
          </w:p>
        </w:tc>
        <w:tc>
          <w:tcPr>
            <w:tcW w:w="567" w:type="dxa"/>
          </w:tcPr>
          <w:p w14:paraId="24013D7D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EA0A4FF" w14:textId="77777777" w:rsidR="00520F67" w:rsidRPr="00520F67" w:rsidRDefault="00520F67" w:rsidP="00520F67">
            <w:pPr>
              <w:jc w:val="center"/>
              <w:rPr>
                <w:rFonts w:ascii="Times New Roman" w:hAnsi="Times New Roman"/>
                <w:i/>
              </w:rPr>
            </w:pPr>
            <w:r w:rsidRPr="00520F67">
              <w:rPr>
                <w:rFonts w:ascii="Times New Roman" w:hAnsi="Times New Roman"/>
                <w:i/>
              </w:rPr>
              <w:t>(подпись)</w:t>
            </w:r>
          </w:p>
        </w:tc>
      </w:tr>
    </w:tbl>
    <w:p w14:paraId="34C46E9B" w14:textId="77777777" w:rsidR="00DC3C7D" w:rsidRPr="00DC3C7D" w:rsidRDefault="00DC3C7D" w:rsidP="001863D1">
      <w:pPr>
        <w:pStyle w:val="Head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C3C7D" w:rsidRPr="00DC3C7D" w:rsidSect="00DC3C7D">
      <w:type w:val="continuous"/>
      <w:pgSz w:w="11906" w:h="16838" w:code="9"/>
      <w:pgMar w:top="1418" w:right="567" w:bottom="1134" w:left="1134" w:header="284" w:footer="5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602B9" w14:textId="77777777" w:rsidR="005749D8" w:rsidRDefault="005749D8" w:rsidP="00A217E0">
      <w:r>
        <w:separator/>
      </w:r>
    </w:p>
  </w:endnote>
  <w:endnote w:type="continuationSeparator" w:id="0">
    <w:p w14:paraId="0241DB52" w14:textId="77777777" w:rsidR="005749D8" w:rsidRDefault="005749D8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65565" w14:textId="77777777" w:rsidR="00310620" w:rsidRDefault="00310620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2864D" w14:textId="71EBB597" w:rsidR="00771A44" w:rsidRDefault="00DC3C7D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AA26294" wp14:editId="42ACCA37">
          <wp:simplePos x="0" y="0"/>
          <wp:positionH relativeFrom="page">
            <wp:posOffset>371475</wp:posOffset>
          </wp:positionH>
          <wp:positionV relativeFrom="paragraph">
            <wp:posOffset>-451485</wp:posOffset>
          </wp:positionV>
          <wp:extent cx="750939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D2099" w14:textId="77777777" w:rsidR="005749D8" w:rsidRDefault="005749D8" w:rsidP="00A217E0">
      <w:r>
        <w:separator/>
      </w:r>
    </w:p>
  </w:footnote>
  <w:footnote w:type="continuationSeparator" w:id="0">
    <w:p w14:paraId="68FE14D4" w14:textId="77777777" w:rsidR="005749D8" w:rsidRDefault="005749D8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D634" w14:textId="2DAF69E8" w:rsidR="00771A44" w:rsidRDefault="00771A44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8C9"/>
    <w:multiLevelType w:val="multilevel"/>
    <w:tmpl w:val="F9025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2526A4"/>
    <w:multiLevelType w:val="multilevel"/>
    <w:tmpl w:val="1F1016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43639"/>
    <w:rsid w:val="00135CF3"/>
    <w:rsid w:val="00135F71"/>
    <w:rsid w:val="00150E4D"/>
    <w:rsid w:val="001863D1"/>
    <w:rsid w:val="001B5EC0"/>
    <w:rsid w:val="0020485B"/>
    <w:rsid w:val="0021184E"/>
    <w:rsid w:val="00261373"/>
    <w:rsid w:val="00284434"/>
    <w:rsid w:val="002E431D"/>
    <w:rsid w:val="00310620"/>
    <w:rsid w:val="00317360"/>
    <w:rsid w:val="003C1CD0"/>
    <w:rsid w:val="003C249B"/>
    <w:rsid w:val="00443EC6"/>
    <w:rsid w:val="004B31A3"/>
    <w:rsid w:val="004E7C7D"/>
    <w:rsid w:val="004F361E"/>
    <w:rsid w:val="00520F67"/>
    <w:rsid w:val="00570A9B"/>
    <w:rsid w:val="005749D8"/>
    <w:rsid w:val="00580805"/>
    <w:rsid w:val="005946BA"/>
    <w:rsid w:val="005C5E81"/>
    <w:rsid w:val="00634A7C"/>
    <w:rsid w:val="006A5B8C"/>
    <w:rsid w:val="00701095"/>
    <w:rsid w:val="00717D16"/>
    <w:rsid w:val="00771A44"/>
    <w:rsid w:val="007763CE"/>
    <w:rsid w:val="007C1DEA"/>
    <w:rsid w:val="00834405"/>
    <w:rsid w:val="008D138A"/>
    <w:rsid w:val="0091248F"/>
    <w:rsid w:val="00976111"/>
    <w:rsid w:val="009B22D0"/>
    <w:rsid w:val="00A0501B"/>
    <w:rsid w:val="00A2058B"/>
    <w:rsid w:val="00A217E0"/>
    <w:rsid w:val="00A7336F"/>
    <w:rsid w:val="00A83EC7"/>
    <w:rsid w:val="00B34656"/>
    <w:rsid w:val="00B9631E"/>
    <w:rsid w:val="00BB4946"/>
    <w:rsid w:val="00BD3F1B"/>
    <w:rsid w:val="00C40F32"/>
    <w:rsid w:val="00C974A7"/>
    <w:rsid w:val="00D372AC"/>
    <w:rsid w:val="00D574C1"/>
    <w:rsid w:val="00D66046"/>
    <w:rsid w:val="00D8466E"/>
    <w:rsid w:val="00DB2300"/>
    <w:rsid w:val="00DC3C7D"/>
    <w:rsid w:val="00DD725E"/>
    <w:rsid w:val="00E30BBD"/>
    <w:rsid w:val="00E76CF9"/>
    <w:rsid w:val="00E96E07"/>
    <w:rsid w:val="00E97D57"/>
    <w:rsid w:val="00EB00E3"/>
    <w:rsid w:val="00ED6553"/>
    <w:rsid w:val="00EF6F64"/>
    <w:rsid w:val="00F3281B"/>
    <w:rsid w:val="00FB70D4"/>
    <w:rsid w:val="00FC5062"/>
    <w:rsid w:val="00FD2A62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76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52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52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C506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C5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postbody1">
    <w:name w:val="postbody1"/>
    <w:rsid w:val="00976111"/>
    <w:rPr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52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52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E35A-B45C-4E99-957A-28F60B0B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KK</cp:lastModifiedBy>
  <cp:revision>42</cp:revision>
  <cp:lastPrinted>2019-04-25T12:17:00Z</cp:lastPrinted>
  <dcterms:created xsi:type="dcterms:W3CDTF">2019-04-24T14:28:00Z</dcterms:created>
  <dcterms:modified xsi:type="dcterms:W3CDTF">2022-07-08T15:54:00Z</dcterms:modified>
</cp:coreProperties>
</file>